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A48BC" w14:textId="4AC23276" w:rsidR="006C3478" w:rsidRPr="009D27FE" w:rsidRDefault="006C3478" w:rsidP="009D27FE">
      <w:pPr>
        <w:spacing w:after="0" w:line="240" w:lineRule="auto"/>
        <w:jc w:val="both"/>
        <w:rPr>
          <w:b/>
        </w:rPr>
      </w:pPr>
      <w:r w:rsidRPr="009D27FE">
        <w:rPr>
          <w:b/>
        </w:rPr>
        <w:t xml:space="preserve">ΠΡΟΣΦΟΡΑ ΓΙΑ </w:t>
      </w:r>
      <w:r w:rsidR="00064EEC" w:rsidRPr="009D27FE">
        <w:rPr>
          <w:b/>
        </w:rPr>
        <w:t xml:space="preserve">ΤΗΝ </w:t>
      </w:r>
      <w:r w:rsidR="008F563F" w:rsidRPr="009D27FE">
        <w:rPr>
          <w:b/>
        </w:rPr>
        <w:t xml:space="preserve">ΥΠΗΡΕΣΙΑ ΑΣΦΑΛΙΣΗΣ </w:t>
      </w:r>
      <w:r w:rsidR="00AA2C5B" w:rsidRPr="009D27FE">
        <w:rPr>
          <w:rFonts w:cstheme="minorHAnsi"/>
          <w:b/>
          <w:bCs/>
        </w:rPr>
        <w:t xml:space="preserve">ΑΥΤΟΚΙΝΗΤΩΝ ΤΩΝ ΔΟΜΩΝ </w:t>
      </w:r>
      <w:bookmarkStart w:id="0" w:name="_Hlk29894316"/>
      <w:r w:rsidR="00AA2C5B" w:rsidRPr="009D27FE">
        <w:rPr>
          <w:rFonts w:cstheme="minorHAnsi"/>
          <w:b/>
          <w:bCs/>
        </w:rPr>
        <w:t xml:space="preserve">ΦΙΛΟΞΕΝΙΑΣ ΑΣΥΝΟΔΕΥΤΩΝ ΑΝΗΛΙΚΩΝ </w:t>
      </w:r>
      <w:r w:rsidR="003E7B10" w:rsidRPr="009D27FE">
        <w:rPr>
          <w:rFonts w:cstheme="minorHAnsi"/>
          <w:b/>
          <w:bCs/>
        </w:rPr>
        <w:t xml:space="preserve">ΤΗΣ ΑΡΣΙΣ ΣΤΗ </w:t>
      </w:r>
      <w:r w:rsidR="00AA2C5B" w:rsidRPr="009D27FE">
        <w:rPr>
          <w:rFonts w:cstheme="minorHAnsi"/>
          <w:b/>
          <w:bCs/>
        </w:rPr>
        <w:t>ΘΕΣΣΑΛΟΝΙΚΗ (ΩΡΑΙΟΚΑΣΤΡΟΥ, ΠΥΛΑΙΑΣ, ΤΑΓΑΡΑΔΩΝ), ΜΑΚΡΙΝΙΤΣΑ ΒΟΛΟΥ,</w:t>
      </w:r>
      <w:r w:rsidR="003E7B10" w:rsidRPr="009D27FE">
        <w:rPr>
          <w:rFonts w:cstheme="minorHAnsi"/>
          <w:b/>
          <w:bCs/>
        </w:rPr>
        <w:t xml:space="preserve"> </w:t>
      </w:r>
      <w:r w:rsidR="00AA2C5B" w:rsidRPr="009D27FE">
        <w:rPr>
          <w:rFonts w:cstheme="minorHAnsi"/>
          <w:b/>
          <w:bCs/>
        </w:rPr>
        <w:t xml:space="preserve">ΑΛΕΞΑΝΔΡΟΥΠΟΛΗ (ΦΡΙΞΟΣ) ΚΑΙ </w:t>
      </w:r>
      <w:r w:rsidR="002865E1">
        <w:rPr>
          <w:rFonts w:cstheme="minorHAnsi"/>
          <w:b/>
          <w:bCs/>
        </w:rPr>
        <w:t xml:space="preserve">ΓΡΑΦΕΙΟ </w:t>
      </w:r>
      <w:r w:rsidR="00AA2C5B" w:rsidRPr="009D27FE">
        <w:rPr>
          <w:rFonts w:cstheme="minorHAnsi"/>
          <w:b/>
          <w:bCs/>
        </w:rPr>
        <w:t>ΘΕΣΣΑΛΟΝΙΚΗΣ</w:t>
      </w:r>
      <w:bookmarkEnd w:id="0"/>
    </w:p>
    <w:p w14:paraId="22150CCC" w14:textId="77777777" w:rsidR="006C3478" w:rsidRPr="009D27FE" w:rsidRDefault="006C3478" w:rsidP="009D27FE">
      <w:pPr>
        <w:spacing w:after="0" w:line="240" w:lineRule="auto"/>
        <w:jc w:val="center"/>
        <w:rPr>
          <w:b/>
        </w:rPr>
      </w:pPr>
      <w:r w:rsidRPr="009D27FE">
        <w:rPr>
          <w:b/>
        </w:rPr>
        <w:t>Προς: ΑΡΣΙΣ - Κοινωνική Οργάνωση Υποστήριξης Νέων</w:t>
      </w:r>
    </w:p>
    <w:p w14:paraId="1C989FF0" w14:textId="6A6D66CA" w:rsidR="006C3478" w:rsidRDefault="006C3478" w:rsidP="009D27FE">
      <w:pPr>
        <w:spacing w:after="0" w:line="240" w:lineRule="auto"/>
        <w:jc w:val="center"/>
      </w:pPr>
      <w:r w:rsidRPr="009D27FE">
        <w:t xml:space="preserve">Θέμα: Προσφορά για την </w:t>
      </w:r>
      <w:r w:rsidR="008F563F" w:rsidRPr="009D27FE">
        <w:t xml:space="preserve">υπηρεσία ασφάλισης </w:t>
      </w:r>
      <w:r w:rsidR="00AA2C5B" w:rsidRPr="009D27FE">
        <w:t>αυτοκινήτων των Δομών Φιλοξενίας Ασυνόδευτων Ανηλίκων</w:t>
      </w:r>
      <w:r w:rsidR="003E7B10" w:rsidRPr="009D27FE">
        <w:t xml:space="preserve"> της ΑΡΣΙΣ στη</w:t>
      </w:r>
      <w:r w:rsidR="00AA2C5B" w:rsidRPr="009D27FE">
        <w:t xml:space="preserve"> Θεσσαλονίκη</w:t>
      </w:r>
      <w:r w:rsidR="003E7B10" w:rsidRPr="009D27FE">
        <w:t xml:space="preserve"> </w:t>
      </w:r>
      <w:r w:rsidR="00AA2C5B" w:rsidRPr="009D27FE">
        <w:t xml:space="preserve">(Ωραιοκάστρου, Πυλαίας, Ταγαράδων), Μακρινίτσας Βόλου ,Αλεξανδρούπολης (Φρίξος) και </w:t>
      </w:r>
      <w:r w:rsidR="002865E1">
        <w:t>Γραφείο</w:t>
      </w:r>
      <w:r w:rsidR="00AA2C5B" w:rsidRPr="009D27FE">
        <w:t xml:space="preserve"> Θεσσαλονίκης</w:t>
      </w:r>
    </w:p>
    <w:p w14:paraId="60C3AED7" w14:textId="77777777" w:rsidR="009D27FE" w:rsidRPr="009D27FE" w:rsidRDefault="009D27FE" w:rsidP="009D27FE">
      <w:pPr>
        <w:spacing w:after="0" w:line="240" w:lineRule="auto"/>
        <w:jc w:val="center"/>
      </w:pPr>
    </w:p>
    <w:p w14:paraId="263C8C03" w14:textId="240E5196" w:rsidR="00712840" w:rsidRPr="009D27FE" w:rsidRDefault="006C3478" w:rsidP="009D27FE">
      <w:pPr>
        <w:spacing w:after="0" w:line="240" w:lineRule="auto"/>
        <w:jc w:val="right"/>
      </w:pPr>
      <w:r w:rsidRPr="009D27FE">
        <w:t>Ημερομηνία:  …./…/20</w:t>
      </w:r>
      <w:r w:rsidR="007969AD" w:rsidRPr="009D27FE">
        <w:t>20</w:t>
      </w:r>
    </w:p>
    <w:p w14:paraId="7BD4100D" w14:textId="77777777" w:rsidR="00BA3414" w:rsidRPr="009D27FE" w:rsidRDefault="00BA3414" w:rsidP="009D27FE">
      <w:pPr>
        <w:spacing w:after="0" w:line="240" w:lineRule="auto"/>
      </w:pPr>
    </w:p>
    <w:p w14:paraId="1178AF12" w14:textId="09F52747" w:rsidR="00BA3414" w:rsidRDefault="00BA3414" w:rsidP="009D27FE">
      <w:pPr>
        <w:spacing w:after="0" w:line="240" w:lineRule="auto"/>
        <w:ind w:left="-15" w:right="88"/>
        <w:jc w:val="both"/>
      </w:pPr>
      <w:r w:rsidRPr="009D27FE">
        <w:t>Ο</w:t>
      </w:r>
      <w:r w:rsidRPr="009D27FE">
        <w:rPr>
          <w:rFonts w:eastAsia="Calibri" w:cs="Calibri"/>
        </w:rPr>
        <w:t>/</w:t>
      </w:r>
      <w:r w:rsidRPr="009D27FE">
        <w:t>Η υπογεγραμμένος</w:t>
      </w:r>
      <w:r w:rsidRPr="009D27FE">
        <w:rPr>
          <w:rFonts w:eastAsia="Calibri" w:cs="Calibri"/>
        </w:rPr>
        <w:t>/</w:t>
      </w:r>
      <w:r w:rsidRPr="009D27FE">
        <w:t xml:space="preserve">η </w:t>
      </w:r>
      <w:r w:rsidRPr="009D27FE">
        <w:rPr>
          <w:rFonts w:eastAsia="Calibri" w:cs="Calibri"/>
        </w:rPr>
        <w:t>……………………………..……………………………</w:t>
      </w:r>
      <w:r w:rsidRPr="009D27FE">
        <w:t xml:space="preserve"> για λογαριασμό μου</w:t>
      </w:r>
      <w:r w:rsidRPr="009D27FE">
        <w:rPr>
          <w:rFonts w:eastAsia="Calibri" w:cs="Calibri"/>
        </w:rPr>
        <w:t>/</w:t>
      </w:r>
      <w:r w:rsidRPr="009D27FE">
        <w:t xml:space="preserve">της εταιρίας </w:t>
      </w:r>
      <w:r w:rsidRPr="009D27FE">
        <w:rPr>
          <w:rFonts w:eastAsia="Calibri" w:cs="Calibri"/>
        </w:rPr>
        <w:t>……………………………………………………………………….…….….</w:t>
      </w:r>
      <w:r w:rsidR="0064196E" w:rsidRPr="009D27FE">
        <w:rPr>
          <w:rFonts w:eastAsia="Calibri" w:cs="Calibri"/>
        </w:rPr>
        <w:t xml:space="preserve"> δηλώνω ότι</w:t>
      </w:r>
      <w:r w:rsidRPr="009D27FE">
        <w:t xml:space="preserve"> </w:t>
      </w:r>
      <w:r w:rsidR="0064196E" w:rsidRPr="009D27FE">
        <w:t xml:space="preserve">έλαβα γνώση και </w:t>
      </w:r>
      <w:r w:rsidRPr="009D27FE">
        <w:rPr>
          <w:u w:val="single" w:color="000000"/>
        </w:rPr>
        <w:t>αποδέχομαι ανεπιφύλακτα</w:t>
      </w:r>
      <w:r w:rsidRPr="009D27FE">
        <w:t xml:space="preserve"> τους όρους της </w:t>
      </w:r>
      <w:r w:rsidR="001D58A3" w:rsidRPr="009D27FE">
        <w:t>με Αριθ. ……………</w:t>
      </w:r>
      <w:r w:rsidR="009D27FE">
        <w:t>…………..</w:t>
      </w:r>
      <w:r w:rsidR="001D58A3" w:rsidRPr="009D27FE">
        <w:t xml:space="preserve">……….. </w:t>
      </w:r>
      <w:r w:rsidRPr="009D27FE">
        <w:t xml:space="preserve"> Πρόσκλησης Υποβολής Προσφορών της </w:t>
      </w:r>
      <w:r w:rsidRPr="009D27FE">
        <w:rPr>
          <w:b/>
        </w:rPr>
        <w:t xml:space="preserve">ΑΡΣΙΣ - Κοινωνική Οργάνωση Υποστήριξης Νέων </w:t>
      </w:r>
      <w:r w:rsidRPr="009D27FE">
        <w:t xml:space="preserve">για </w:t>
      </w:r>
      <w:r w:rsidR="002927F3" w:rsidRPr="009D27FE">
        <w:t xml:space="preserve">την </w:t>
      </w:r>
      <w:r w:rsidR="008F563F" w:rsidRPr="009D27FE">
        <w:t>υπηρεσία</w:t>
      </w:r>
      <w:r w:rsidR="00AA2C5B" w:rsidRPr="009D27FE">
        <w:t xml:space="preserve"> </w:t>
      </w:r>
      <w:r w:rsidR="003E7B10" w:rsidRPr="009D27FE">
        <w:t xml:space="preserve"> ασφάλισης </w:t>
      </w:r>
      <w:r w:rsidR="00AA2C5B" w:rsidRPr="009D27FE">
        <w:rPr>
          <w:rFonts w:cstheme="minorHAnsi"/>
          <w:b/>
          <w:bCs/>
        </w:rPr>
        <w:t xml:space="preserve">αυτοκινήτων των Δομών Φιλοξενίας Ασυνόδευτων Ανηλίκων </w:t>
      </w:r>
      <w:r w:rsidR="003E7B10" w:rsidRPr="009D27FE">
        <w:rPr>
          <w:rFonts w:cstheme="minorHAnsi"/>
          <w:b/>
          <w:bCs/>
        </w:rPr>
        <w:t xml:space="preserve">της ΑΡΣΙΣ </w:t>
      </w:r>
      <w:r w:rsidR="00AA2C5B" w:rsidRPr="009D27FE">
        <w:rPr>
          <w:rFonts w:cstheme="minorHAnsi"/>
          <w:b/>
          <w:bCs/>
        </w:rPr>
        <w:t>Θεσσαλονίκης (Ωραιοκάστρου, Πυλαίας, Ταγαράδων), Μακρινίτσας Βόλου</w:t>
      </w:r>
      <w:r w:rsidR="003E7B10" w:rsidRPr="009D27FE">
        <w:rPr>
          <w:rFonts w:cstheme="minorHAnsi"/>
          <w:b/>
          <w:bCs/>
        </w:rPr>
        <w:t>,</w:t>
      </w:r>
      <w:r w:rsidR="00AA2C5B" w:rsidRPr="009D27FE">
        <w:rPr>
          <w:rFonts w:cstheme="minorHAnsi"/>
          <w:b/>
          <w:bCs/>
        </w:rPr>
        <w:t xml:space="preserve"> Αλεξανδρούπολης (Φρίξος)</w:t>
      </w:r>
      <w:r w:rsidR="006C62DC">
        <w:rPr>
          <w:rFonts w:cstheme="minorHAnsi"/>
          <w:b/>
          <w:bCs/>
        </w:rPr>
        <w:t xml:space="preserve"> </w:t>
      </w:r>
      <w:r w:rsidR="005102CF" w:rsidRPr="009D27FE">
        <w:rPr>
          <w:rFonts w:cstheme="minorHAnsi"/>
          <w:b/>
          <w:bCs/>
        </w:rPr>
        <w:t xml:space="preserve">,  </w:t>
      </w:r>
      <w:r w:rsidRPr="009D27FE">
        <w:rPr>
          <w:rFonts w:eastAsia="Calibri" w:cs="Calibri"/>
        </w:rPr>
        <w:t>:</w:t>
      </w:r>
      <w:r w:rsidRPr="009D27FE">
        <w:t xml:space="preserve"> </w:t>
      </w:r>
    </w:p>
    <w:p w14:paraId="40CEEB5C" w14:textId="77777777" w:rsidR="009D27FE" w:rsidRPr="009D27FE" w:rsidRDefault="009D27FE" w:rsidP="009D27FE">
      <w:pPr>
        <w:spacing w:after="0" w:line="240" w:lineRule="auto"/>
        <w:ind w:left="-15" w:right="88"/>
        <w:jc w:val="both"/>
      </w:pPr>
    </w:p>
    <w:tbl>
      <w:tblPr>
        <w:tblStyle w:val="TableGrid"/>
        <w:tblW w:w="0" w:type="auto"/>
        <w:jc w:val="center"/>
        <w:tblInd w:w="0" w:type="dxa"/>
        <w:tblCellMar>
          <w:top w:w="53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4879"/>
        <w:gridCol w:w="2070"/>
      </w:tblGrid>
      <w:tr w:rsidR="009A6D26" w:rsidRPr="009D27FE" w14:paraId="30927CCF" w14:textId="77777777" w:rsidTr="009A6D26">
        <w:trPr>
          <w:trHeight w:val="3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1230" w14:textId="3AB5E4C4" w:rsidR="009A6D26" w:rsidRPr="009D27FE" w:rsidRDefault="009A6D26" w:rsidP="009D27FE">
            <w:pPr>
              <w:ind w:right="15"/>
              <w:jc w:val="center"/>
            </w:pPr>
            <w:r w:rsidRPr="009D27FE">
              <w:rPr>
                <w:rFonts w:eastAsia="Calibri" w:cs="Calibri"/>
                <w:b/>
              </w:rPr>
              <w:t xml:space="preserve">ΠΕΡΙΓΡΑΦΗ ΥΠΗΡΕΣΙΑΣ ΑΣΦΑΛΕΙΑΣ ΑΥΤΟΚΙΝΗΤΟ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B4AD" w14:textId="77777777" w:rsidR="009A6D26" w:rsidRPr="009D27FE" w:rsidRDefault="009A6D26" w:rsidP="009D27FE">
            <w:pPr>
              <w:ind w:left="36"/>
              <w:jc w:val="center"/>
            </w:pPr>
            <w:r w:rsidRPr="009D27FE">
              <w:rPr>
                <w:rFonts w:eastAsia="Calibri" w:cs="Calibri"/>
                <w:b/>
              </w:rPr>
              <w:t>ΚΟΣΤΟΣ ΧΩΡΙΣ ΦΠΑ</w:t>
            </w:r>
          </w:p>
        </w:tc>
      </w:tr>
      <w:tr w:rsidR="009A6D26" w:rsidRPr="009D27FE" w14:paraId="5FBCA7C1" w14:textId="77777777" w:rsidTr="009A6D26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0F2C" w14:textId="672282E1" w:rsidR="009A6D26" w:rsidRPr="009D27FE" w:rsidRDefault="006C62DC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9A6D26" w:rsidRPr="009D27FE">
              <w:rPr>
                <w:rFonts w:cstheme="minorHAnsi"/>
                <w:b/>
                <w:bCs/>
              </w:rPr>
              <w:t xml:space="preserve">ΙΥΒ 3565 </w:t>
            </w:r>
            <w:r w:rsidR="009A6D26" w:rsidRPr="009D27FE">
              <w:rPr>
                <w:rFonts w:cstheme="minorHAnsi"/>
                <w:b/>
                <w:bCs/>
                <w:lang w:val="en-US"/>
              </w:rPr>
              <w:t>PEUGEOT</w:t>
            </w:r>
            <w:r w:rsidR="009A6D26" w:rsidRPr="009D27FE">
              <w:rPr>
                <w:rFonts w:cstheme="minorHAnsi"/>
                <w:b/>
                <w:bCs/>
              </w:rPr>
              <w:t xml:space="preserve"> </w:t>
            </w:r>
          </w:p>
          <w:p w14:paraId="1F7EDFB9" w14:textId="389AD6A3" w:rsidR="009A6D26" w:rsidRPr="009D27FE" w:rsidRDefault="009A6D26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>1</w:t>
            </w:r>
            <w:r w:rsidRPr="009D27FE">
              <w:rPr>
                <w:rFonts w:cstheme="minorHAnsi"/>
                <w:b/>
                <w:bCs/>
                <w:vertAlign w:val="superscript"/>
              </w:rPr>
              <w:t>η</w:t>
            </w:r>
            <w:r w:rsidRPr="009D27FE">
              <w:rPr>
                <w:rFonts w:cstheme="minorHAnsi"/>
                <w:b/>
                <w:bCs/>
              </w:rPr>
              <w:t xml:space="preserve"> ΑΔΕΙΑ 2019</w:t>
            </w:r>
          </w:p>
          <w:p w14:paraId="4372FBF5" w14:textId="2AE01D86" w:rsidR="009A6D26" w:rsidRPr="009D27FE" w:rsidRDefault="009A6D26" w:rsidP="009D27FE">
            <w:r w:rsidRPr="009D27FE">
              <w:rPr>
                <w:rFonts w:cstheme="minorHAnsi"/>
              </w:rPr>
              <w:t xml:space="preserve">ΘΕΣΕΙΣ </w:t>
            </w:r>
            <w:r w:rsidR="006C62DC">
              <w:rPr>
                <w:rFonts w:cstheme="minorHAnsi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CBFC" w14:textId="77777777" w:rsidR="009A6D26" w:rsidRPr="009D27FE" w:rsidRDefault="009A6D26" w:rsidP="009D27FE">
            <w:pPr>
              <w:ind w:left="38"/>
              <w:jc w:val="center"/>
            </w:pPr>
          </w:p>
        </w:tc>
      </w:tr>
      <w:tr w:rsidR="009A6D26" w:rsidRPr="009D27FE" w14:paraId="59306650" w14:textId="77777777" w:rsidTr="009A6D26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BEA2" w14:textId="77777777" w:rsidR="009A6D26" w:rsidRPr="009D27FE" w:rsidRDefault="009A6D26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>ΤΑΓΑΡΑΔΕΣ ΘΕΣΣΑΛΟΝΙΚΗΣ</w:t>
            </w:r>
          </w:p>
          <w:p w14:paraId="1058B21C" w14:textId="77777777" w:rsidR="009A6D26" w:rsidRPr="009D27FE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ΝΚΚ 5514 </w:t>
            </w:r>
            <w:r w:rsidRPr="009D27FE">
              <w:rPr>
                <w:rFonts w:cstheme="minorHAnsi"/>
                <w:b/>
                <w:bCs/>
                <w:lang w:val="en-US"/>
              </w:rPr>
              <w:t>FIAT</w:t>
            </w:r>
            <w:r w:rsidRPr="009D27FE">
              <w:rPr>
                <w:rFonts w:cstheme="minorHAnsi"/>
                <w:b/>
                <w:bCs/>
              </w:rPr>
              <w:t xml:space="preserve"> </w:t>
            </w:r>
          </w:p>
          <w:p w14:paraId="403F329B" w14:textId="6D37CA4C" w:rsidR="009A6D26" w:rsidRPr="009D27FE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>1</w:t>
            </w:r>
            <w:r w:rsidRPr="009D27FE">
              <w:rPr>
                <w:rFonts w:cstheme="minorHAnsi"/>
                <w:b/>
                <w:bCs/>
                <w:vertAlign w:val="superscript"/>
              </w:rPr>
              <w:t>η</w:t>
            </w:r>
            <w:r w:rsidRPr="009D27FE">
              <w:rPr>
                <w:rFonts w:cstheme="minorHAnsi"/>
                <w:b/>
                <w:bCs/>
              </w:rPr>
              <w:t xml:space="preserve"> ΑΔΕΙΑ 2013</w:t>
            </w:r>
          </w:p>
          <w:p w14:paraId="63E32D90" w14:textId="53853169" w:rsidR="009A6D26" w:rsidRPr="009D27FE" w:rsidRDefault="009A6D26" w:rsidP="009D27FE">
            <w:r w:rsidRPr="009D27FE">
              <w:rPr>
                <w:rFonts w:cstheme="minorHAnsi"/>
              </w:rPr>
              <w:t>ΘΕΣΕΙΣ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D70A" w14:textId="77777777" w:rsidR="009A6D26" w:rsidRPr="009D27FE" w:rsidRDefault="009A6D26" w:rsidP="009D27FE">
            <w:pPr>
              <w:ind w:left="38"/>
              <w:jc w:val="center"/>
            </w:pPr>
          </w:p>
        </w:tc>
      </w:tr>
      <w:tr w:rsidR="009A6D26" w:rsidRPr="009D27FE" w14:paraId="53A74BCC" w14:textId="77777777" w:rsidTr="009A6D26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5F76" w14:textId="77777777" w:rsidR="009A6D26" w:rsidRPr="009D27FE" w:rsidRDefault="009A6D26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>ΠΥΛΑΙΑ ΘΕΣΣΑΛΟΝΙΚΗΣ</w:t>
            </w:r>
          </w:p>
          <w:p w14:paraId="116BA3F2" w14:textId="77777777" w:rsidR="009A6D26" w:rsidRPr="009D27FE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ΝΚΚ 4284 </w:t>
            </w:r>
            <w:r w:rsidRPr="009D27FE">
              <w:rPr>
                <w:rFonts w:cstheme="minorHAnsi"/>
                <w:b/>
                <w:bCs/>
                <w:lang w:val="en-US"/>
              </w:rPr>
              <w:t>DACIA</w:t>
            </w:r>
            <w:r w:rsidRPr="009D27FE">
              <w:rPr>
                <w:rFonts w:cstheme="minorHAnsi"/>
                <w:b/>
                <w:bCs/>
              </w:rPr>
              <w:t xml:space="preserve"> </w:t>
            </w:r>
          </w:p>
          <w:p w14:paraId="29EC154C" w14:textId="35B5903F" w:rsidR="009A6D26" w:rsidRPr="009D27FE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>1</w:t>
            </w:r>
            <w:r w:rsidRPr="009D27FE">
              <w:rPr>
                <w:rFonts w:cstheme="minorHAnsi"/>
                <w:b/>
                <w:bCs/>
                <w:vertAlign w:val="superscript"/>
              </w:rPr>
              <w:t>η</w:t>
            </w:r>
            <w:r w:rsidRPr="009D27FE">
              <w:rPr>
                <w:rFonts w:cstheme="minorHAnsi"/>
                <w:b/>
                <w:bCs/>
              </w:rPr>
              <w:t xml:space="preserve"> ΑΔΕΙΑ 2016</w:t>
            </w:r>
          </w:p>
          <w:p w14:paraId="30D20259" w14:textId="60F9DFDF" w:rsidR="009A6D26" w:rsidRPr="009D27FE" w:rsidRDefault="009A6D26" w:rsidP="009D27FE">
            <w:r w:rsidRPr="009D27FE">
              <w:rPr>
                <w:rFonts w:cstheme="minorHAnsi"/>
              </w:rPr>
              <w:t>ΘΕΣΕΙΣ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F0C5" w14:textId="77777777" w:rsidR="009A6D26" w:rsidRPr="009D27FE" w:rsidRDefault="009A6D26" w:rsidP="009D27FE">
            <w:pPr>
              <w:ind w:left="38"/>
              <w:jc w:val="center"/>
            </w:pPr>
          </w:p>
        </w:tc>
      </w:tr>
      <w:tr w:rsidR="009A6D26" w:rsidRPr="009D27FE" w14:paraId="45437FE3" w14:textId="77777777" w:rsidTr="009A6D26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50FD" w14:textId="77777777" w:rsidR="009A6D26" w:rsidRPr="009D27FE" w:rsidRDefault="009A6D26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>ΜΑΚΡΙΝΙΤΣΑ ΒΟΛΟΥ</w:t>
            </w:r>
          </w:p>
          <w:p w14:paraId="03273B78" w14:textId="77777777" w:rsidR="009A6D26" w:rsidRPr="002865E1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ΡΡΕ 7075 </w:t>
            </w:r>
            <w:r w:rsidRPr="009D27FE">
              <w:rPr>
                <w:rFonts w:cstheme="minorHAnsi"/>
                <w:b/>
                <w:bCs/>
                <w:lang w:val="en-US"/>
              </w:rPr>
              <w:t>CITROEN</w:t>
            </w:r>
          </w:p>
          <w:p w14:paraId="5945F817" w14:textId="697D3355" w:rsidR="009A6D26" w:rsidRPr="009D27FE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 1</w:t>
            </w:r>
            <w:r w:rsidRPr="009D27FE">
              <w:rPr>
                <w:rFonts w:cstheme="minorHAnsi"/>
                <w:b/>
                <w:bCs/>
                <w:vertAlign w:val="superscript"/>
              </w:rPr>
              <w:t>η</w:t>
            </w:r>
            <w:r w:rsidRPr="009D27FE">
              <w:rPr>
                <w:rFonts w:cstheme="minorHAnsi"/>
                <w:b/>
                <w:bCs/>
              </w:rPr>
              <w:t xml:space="preserve"> ΑΔΕΙΑ 2016</w:t>
            </w:r>
          </w:p>
          <w:p w14:paraId="4E5BB422" w14:textId="6C4B5FB2" w:rsidR="009A6D26" w:rsidRPr="009D27FE" w:rsidRDefault="009A6D26" w:rsidP="009D27FE">
            <w:r w:rsidRPr="009D27FE">
              <w:rPr>
                <w:rFonts w:cstheme="minorHAnsi"/>
              </w:rPr>
              <w:t>ΘΕΣΕΙΣ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6853" w14:textId="77777777" w:rsidR="009A6D26" w:rsidRPr="009D27FE" w:rsidRDefault="009A6D26" w:rsidP="009D27FE">
            <w:pPr>
              <w:ind w:left="38"/>
              <w:jc w:val="center"/>
            </w:pPr>
          </w:p>
        </w:tc>
      </w:tr>
      <w:tr w:rsidR="009A6D26" w:rsidRPr="009D27FE" w14:paraId="587FE868" w14:textId="77777777" w:rsidTr="009A6D26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2B99" w14:textId="77777777" w:rsidR="009A6D26" w:rsidRPr="009D27FE" w:rsidRDefault="009A6D26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>ΩΡΑΙΟΚΑΣΤΡΟ ΘΕΣΣΑΛΟΝΙΚΗΣ</w:t>
            </w:r>
          </w:p>
          <w:p w14:paraId="77F5F0EF" w14:textId="77777777" w:rsidR="009A6D26" w:rsidRPr="002865E1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ΝΙΤ 2965 </w:t>
            </w:r>
            <w:r w:rsidRPr="009D27FE">
              <w:rPr>
                <w:rFonts w:cstheme="minorHAnsi"/>
                <w:b/>
                <w:bCs/>
                <w:lang w:val="en-US"/>
              </w:rPr>
              <w:t>DACIA</w:t>
            </w:r>
          </w:p>
          <w:p w14:paraId="68CC50D7" w14:textId="13211A2D" w:rsidR="009A6D26" w:rsidRPr="009D27FE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 1</w:t>
            </w:r>
            <w:r w:rsidRPr="009D27FE">
              <w:rPr>
                <w:rFonts w:cstheme="minorHAnsi"/>
                <w:b/>
                <w:bCs/>
                <w:vertAlign w:val="superscript"/>
              </w:rPr>
              <w:t>η</w:t>
            </w:r>
            <w:r w:rsidRPr="009D27FE">
              <w:rPr>
                <w:rFonts w:cstheme="minorHAnsi"/>
                <w:b/>
                <w:bCs/>
              </w:rPr>
              <w:t xml:space="preserve"> ΑΔΕΙΑ 2011</w:t>
            </w:r>
          </w:p>
          <w:p w14:paraId="498E03A0" w14:textId="01463428" w:rsidR="009A6D26" w:rsidRPr="009D27FE" w:rsidRDefault="009A6D26" w:rsidP="009D27FE">
            <w:r w:rsidRPr="009D27FE">
              <w:rPr>
                <w:rFonts w:cstheme="minorHAnsi"/>
              </w:rPr>
              <w:t>ΘΕΣΕΙΣ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FAFF" w14:textId="77777777" w:rsidR="009A6D26" w:rsidRPr="009D27FE" w:rsidRDefault="009A6D26" w:rsidP="009D27FE">
            <w:pPr>
              <w:ind w:left="38"/>
              <w:jc w:val="center"/>
            </w:pPr>
          </w:p>
        </w:tc>
      </w:tr>
      <w:tr w:rsidR="009A6D26" w:rsidRPr="009D27FE" w14:paraId="10CD5766" w14:textId="77777777" w:rsidTr="009A6D26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AE16" w14:textId="6DC3D0AB" w:rsidR="009A6D26" w:rsidRPr="009D27FE" w:rsidRDefault="009A6D26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ΑΛΕΞΑΝΔΡΟΥΠΟΛΗ (ΦΡΙΞΟΣ) </w:t>
            </w:r>
          </w:p>
          <w:p w14:paraId="0E190FB5" w14:textId="77777777" w:rsidR="009A6D26" w:rsidRPr="009D27FE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ΡΜΧ 1640 </w:t>
            </w:r>
            <w:r w:rsidRPr="009D27FE">
              <w:rPr>
                <w:rFonts w:cstheme="minorHAnsi"/>
                <w:b/>
                <w:bCs/>
                <w:lang w:val="en-US"/>
              </w:rPr>
              <w:t>CITROEN</w:t>
            </w:r>
          </w:p>
          <w:p w14:paraId="52894726" w14:textId="312907B2" w:rsidR="009A6D26" w:rsidRPr="009D27FE" w:rsidRDefault="009A6D26" w:rsidP="009D27FE">
            <w:pPr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 xml:space="preserve"> 1</w:t>
            </w:r>
            <w:r w:rsidRPr="009D27FE">
              <w:rPr>
                <w:rFonts w:cstheme="minorHAnsi"/>
                <w:b/>
                <w:bCs/>
                <w:vertAlign w:val="superscript"/>
              </w:rPr>
              <w:t>η</w:t>
            </w:r>
            <w:r w:rsidRPr="009D27FE">
              <w:rPr>
                <w:rFonts w:cstheme="minorHAnsi"/>
                <w:b/>
                <w:bCs/>
              </w:rPr>
              <w:t xml:space="preserve"> ΑΔΕΙΑ 2015</w:t>
            </w:r>
          </w:p>
          <w:p w14:paraId="15E57E05" w14:textId="777B6FBE" w:rsidR="009A6D26" w:rsidRPr="009D27FE" w:rsidRDefault="009A6D26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</w:rPr>
              <w:t>ΘΕΣΕΙΣ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4F79" w14:textId="77777777" w:rsidR="009A6D26" w:rsidRPr="009D27FE" w:rsidRDefault="009A6D26" w:rsidP="009D27FE">
            <w:pPr>
              <w:ind w:left="38"/>
              <w:jc w:val="center"/>
            </w:pPr>
          </w:p>
        </w:tc>
      </w:tr>
      <w:tr w:rsidR="009A6D26" w:rsidRPr="009D27FE" w14:paraId="55DD3E34" w14:textId="77777777" w:rsidTr="009A6D26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5E9" w14:textId="281EC094" w:rsidR="009A6D26" w:rsidRPr="009D27FE" w:rsidRDefault="009A6D26" w:rsidP="009D27FE">
            <w:pPr>
              <w:tabs>
                <w:tab w:val="left" w:pos="2505"/>
              </w:tabs>
              <w:rPr>
                <w:rFonts w:cstheme="minorHAnsi"/>
                <w:b/>
                <w:bCs/>
              </w:rPr>
            </w:pPr>
            <w:r w:rsidRPr="009D27FE">
              <w:rPr>
                <w:rFonts w:cstheme="minorHAnsi"/>
                <w:b/>
                <w:bCs/>
              </w:rPr>
              <w:t>ΣΥΝΟΛΙΚΟ ΚΟΣΤΟ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58EE" w14:textId="77777777" w:rsidR="009A6D26" w:rsidRPr="009D27FE" w:rsidRDefault="009A6D26" w:rsidP="009D27FE">
            <w:pPr>
              <w:ind w:left="38"/>
              <w:jc w:val="center"/>
            </w:pPr>
          </w:p>
        </w:tc>
      </w:tr>
    </w:tbl>
    <w:p w14:paraId="536439DC" w14:textId="77777777" w:rsidR="006C3478" w:rsidRPr="009D27FE" w:rsidRDefault="006C3478" w:rsidP="009D27FE">
      <w:pPr>
        <w:spacing w:after="0" w:line="240" w:lineRule="auto"/>
        <w:jc w:val="center"/>
      </w:pPr>
    </w:p>
    <w:p w14:paraId="06412C36" w14:textId="77777777" w:rsidR="009D27FE" w:rsidRDefault="006C3478" w:rsidP="009D27FE">
      <w:pPr>
        <w:spacing w:after="0" w:line="240" w:lineRule="auto"/>
        <w:jc w:val="both"/>
      </w:pPr>
      <w:r w:rsidRPr="009D27FE">
        <w:t xml:space="preserve">ΕΛΑΒΑ ΓΝΩΣΗ </w:t>
      </w:r>
      <w:r w:rsidR="009E14B6" w:rsidRPr="009D27FE">
        <w:t xml:space="preserve">ΟΛΩΝ </w:t>
      </w:r>
      <w:r w:rsidRPr="009D27FE">
        <w:t>ΤΩΝ ΕΙΔΙΚΩΝ ΟΡΩΝ ΤΗΣ ΠΡΟΣΚΛΗΣΗΣ Γ</w:t>
      </w:r>
      <w:r w:rsidR="0049391A" w:rsidRPr="009D27FE">
        <w:t>Ι</w:t>
      </w:r>
      <w:r w:rsidRPr="009D27FE">
        <w:t xml:space="preserve">Α </w:t>
      </w:r>
      <w:r w:rsidR="004F3600" w:rsidRPr="009D27FE">
        <w:t xml:space="preserve">ΤΙΣ ΖΗΤΟΥΜΕΝΕΣ </w:t>
      </w:r>
      <w:r w:rsidR="005102CF" w:rsidRPr="009D27FE">
        <w:t>ΑΣΦΑΛΙΣΤΙΚ</w:t>
      </w:r>
      <w:r w:rsidR="004F3600" w:rsidRPr="009D27FE">
        <w:t xml:space="preserve">ΕΣ ΚΑΛΥΨΕΙΣ ΚΑΙ </w:t>
      </w:r>
      <w:r w:rsidRPr="009D27FE">
        <w:t xml:space="preserve">ΤΗΝ ΑΝΑΘΕΣΗ ΤΗΣ ΩΣ ΑΝΩ </w:t>
      </w:r>
      <w:r w:rsidR="008F563F" w:rsidRPr="009D27FE">
        <w:t>ΥΠΗΡΕΣΙΑΣ</w:t>
      </w:r>
      <w:r w:rsidRPr="009D27FE">
        <w:t xml:space="preserve"> ΚΑΙ ΤΟΥΣ ΑΠΟΔΕΧΟΜΑΙ ΑΝΕΠΙΦΥΛΑΚΤΑ. </w:t>
      </w:r>
    </w:p>
    <w:p w14:paraId="7F6C8E4E" w14:textId="45448360" w:rsidR="006C3478" w:rsidRPr="009D27FE" w:rsidRDefault="006C3478" w:rsidP="009D27FE">
      <w:pPr>
        <w:spacing w:after="0" w:line="240" w:lineRule="auto"/>
        <w:jc w:val="both"/>
      </w:pPr>
      <w:r w:rsidRPr="009D27FE">
        <w:t>Η παρούσα προσφορά ισχύει μέχρι τις</w:t>
      </w:r>
      <w:r w:rsidR="0015217D" w:rsidRPr="009D27FE">
        <w:t xml:space="preserve"> </w:t>
      </w:r>
      <w:r w:rsidR="00A77636">
        <w:t>31</w:t>
      </w:r>
      <w:bookmarkStart w:id="1" w:name="_GoBack"/>
      <w:bookmarkEnd w:id="1"/>
      <w:r w:rsidR="008F563F" w:rsidRPr="009D27FE">
        <w:t>/</w:t>
      </w:r>
      <w:r w:rsidR="005102CF" w:rsidRPr="009D27FE">
        <w:t>0</w:t>
      </w:r>
      <w:r w:rsidR="006C62DC">
        <w:t>1</w:t>
      </w:r>
      <w:r w:rsidR="00A656FE" w:rsidRPr="009D27FE">
        <w:t>/</w:t>
      </w:r>
      <w:r w:rsidR="0015217D" w:rsidRPr="009D27FE">
        <w:t>20</w:t>
      </w:r>
      <w:r w:rsidR="00A656FE" w:rsidRPr="009D27FE">
        <w:t>2</w:t>
      </w:r>
      <w:r w:rsidR="005102CF" w:rsidRPr="009D27FE">
        <w:t>1</w:t>
      </w:r>
      <w:r w:rsidRPr="009D27FE">
        <w:t>.</w:t>
      </w:r>
    </w:p>
    <w:p w14:paraId="029C51C8" w14:textId="77777777" w:rsidR="006C3478" w:rsidRPr="009D27FE" w:rsidRDefault="006C3478" w:rsidP="009D27FE">
      <w:pPr>
        <w:spacing w:after="0" w:line="240" w:lineRule="auto"/>
        <w:jc w:val="both"/>
      </w:pPr>
    </w:p>
    <w:p w14:paraId="41FA1A7B" w14:textId="77777777" w:rsidR="006C3478" w:rsidRPr="009D27FE" w:rsidRDefault="006C3478" w:rsidP="009D27FE">
      <w:pPr>
        <w:spacing w:after="0" w:line="240" w:lineRule="auto"/>
        <w:jc w:val="both"/>
      </w:pPr>
      <w:r w:rsidRPr="009D27FE">
        <w:t xml:space="preserve">Εταιρία / Επιχείρηση: </w:t>
      </w:r>
      <w:r w:rsidRPr="009D27FE">
        <w:tab/>
      </w:r>
    </w:p>
    <w:p w14:paraId="32D6BCB3" w14:textId="77777777" w:rsidR="006C3478" w:rsidRPr="009D27FE" w:rsidRDefault="006C3478" w:rsidP="009D27FE">
      <w:pPr>
        <w:spacing w:after="0" w:line="240" w:lineRule="auto"/>
        <w:jc w:val="both"/>
      </w:pPr>
    </w:p>
    <w:p w14:paraId="7311EB9A" w14:textId="77777777" w:rsidR="006C3478" w:rsidRPr="009D27FE" w:rsidRDefault="006C3478" w:rsidP="009D27FE">
      <w:pPr>
        <w:spacing w:after="0" w:line="240" w:lineRule="auto"/>
        <w:jc w:val="both"/>
      </w:pPr>
      <w:r w:rsidRPr="009D27FE">
        <w:t>Ονοματεπώνυμο:</w:t>
      </w:r>
    </w:p>
    <w:p w14:paraId="11886537" w14:textId="77777777" w:rsidR="006C3478" w:rsidRPr="009D27FE" w:rsidRDefault="006C3478" w:rsidP="009D27FE">
      <w:pPr>
        <w:spacing w:after="0" w:line="240" w:lineRule="auto"/>
        <w:jc w:val="both"/>
      </w:pPr>
    </w:p>
    <w:p w14:paraId="389FA29B" w14:textId="77777777" w:rsidR="006C3478" w:rsidRPr="009D27FE" w:rsidRDefault="006C3478" w:rsidP="009D27FE">
      <w:pPr>
        <w:spacing w:after="0" w:line="240" w:lineRule="auto"/>
        <w:jc w:val="both"/>
      </w:pPr>
      <w:r w:rsidRPr="009D27FE">
        <w:t xml:space="preserve">Υπογραφή </w:t>
      </w:r>
      <w:r w:rsidRPr="009D27FE">
        <w:tab/>
        <w:t xml:space="preserve">  </w:t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  <w:t>Σφραγίδα</w:t>
      </w:r>
    </w:p>
    <w:sectPr w:rsidR="006C3478" w:rsidRPr="009D27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09FBC" w14:textId="77777777" w:rsidR="00A21AEF" w:rsidRDefault="00A21AEF" w:rsidP="00C82E32">
      <w:pPr>
        <w:spacing w:after="0" w:line="240" w:lineRule="auto"/>
      </w:pPr>
      <w:r>
        <w:separator/>
      </w:r>
    </w:p>
  </w:endnote>
  <w:endnote w:type="continuationSeparator" w:id="0">
    <w:p w14:paraId="1915853E" w14:textId="77777777" w:rsidR="00A21AEF" w:rsidRDefault="00A21AEF" w:rsidP="00C8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F02C0" w14:textId="77777777" w:rsidR="00A21AEF" w:rsidRDefault="00A21AEF" w:rsidP="00C82E32">
      <w:pPr>
        <w:spacing w:after="0" w:line="240" w:lineRule="auto"/>
      </w:pPr>
      <w:r>
        <w:separator/>
      </w:r>
    </w:p>
  </w:footnote>
  <w:footnote w:type="continuationSeparator" w:id="0">
    <w:p w14:paraId="3173EBAF" w14:textId="77777777" w:rsidR="00A21AEF" w:rsidRDefault="00A21AEF" w:rsidP="00C8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0056"/>
    <w:multiLevelType w:val="multilevel"/>
    <w:tmpl w:val="075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54421"/>
    <w:multiLevelType w:val="hybridMultilevel"/>
    <w:tmpl w:val="DB7A90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758EF"/>
    <w:multiLevelType w:val="hybridMultilevel"/>
    <w:tmpl w:val="FC82C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8A"/>
    <w:rsid w:val="00007C78"/>
    <w:rsid w:val="000475FF"/>
    <w:rsid w:val="00052116"/>
    <w:rsid w:val="00055D96"/>
    <w:rsid w:val="00064EEC"/>
    <w:rsid w:val="00094320"/>
    <w:rsid w:val="001066A1"/>
    <w:rsid w:val="0011349A"/>
    <w:rsid w:val="0012315D"/>
    <w:rsid w:val="0015217D"/>
    <w:rsid w:val="00165180"/>
    <w:rsid w:val="001854EA"/>
    <w:rsid w:val="001B4B61"/>
    <w:rsid w:val="001D1D60"/>
    <w:rsid w:val="001D58A3"/>
    <w:rsid w:val="001F25A1"/>
    <w:rsid w:val="002865E1"/>
    <w:rsid w:val="002927F3"/>
    <w:rsid w:val="002A7CBC"/>
    <w:rsid w:val="002B5D76"/>
    <w:rsid w:val="002D1F42"/>
    <w:rsid w:val="002D3F34"/>
    <w:rsid w:val="002E1138"/>
    <w:rsid w:val="003121C7"/>
    <w:rsid w:val="003361CC"/>
    <w:rsid w:val="003650B6"/>
    <w:rsid w:val="0037601F"/>
    <w:rsid w:val="003A7D5F"/>
    <w:rsid w:val="003D1D22"/>
    <w:rsid w:val="003E08CF"/>
    <w:rsid w:val="003E13E1"/>
    <w:rsid w:val="003E7B10"/>
    <w:rsid w:val="003F06C6"/>
    <w:rsid w:val="00414BE7"/>
    <w:rsid w:val="00460318"/>
    <w:rsid w:val="0048698D"/>
    <w:rsid w:val="0049391A"/>
    <w:rsid w:val="004F3600"/>
    <w:rsid w:val="005102CF"/>
    <w:rsid w:val="0051524A"/>
    <w:rsid w:val="005638DF"/>
    <w:rsid w:val="00582516"/>
    <w:rsid w:val="005B692A"/>
    <w:rsid w:val="005C289A"/>
    <w:rsid w:val="005D414A"/>
    <w:rsid w:val="00632466"/>
    <w:rsid w:val="0064196E"/>
    <w:rsid w:val="0066702E"/>
    <w:rsid w:val="00672C1D"/>
    <w:rsid w:val="006C3478"/>
    <w:rsid w:val="006C62DC"/>
    <w:rsid w:val="006C7C2F"/>
    <w:rsid w:val="006D1FF4"/>
    <w:rsid w:val="006E1010"/>
    <w:rsid w:val="00712840"/>
    <w:rsid w:val="00713548"/>
    <w:rsid w:val="0072578C"/>
    <w:rsid w:val="00731B8A"/>
    <w:rsid w:val="00737190"/>
    <w:rsid w:val="00771A22"/>
    <w:rsid w:val="00776496"/>
    <w:rsid w:val="00781EEB"/>
    <w:rsid w:val="007969AD"/>
    <w:rsid w:val="007B3CC5"/>
    <w:rsid w:val="007D6AB1"/>
    <w:rsid w:val="007F01F1"/>
    <w:rsid w:val="007F0EA4"/>
    <w:rsid w:val="00811D24"/>
    <w:rsid w:val="00834B4C"/>
    <w:rsid w:val="00850AB5"/>
    <w:rsid w:val="00895367"/>
    <w:rsid w:val="00896438"/>
    <w:rsid w:val="008B018A"/>
    <w:rsid w:val="008E4430"/>
    <w:rsid w:val="008F563F"/>
    <w:rsid w:val="009221BE"/>
    <w:rsid w:val="00932914"/>
    <w:rsid w:val="00944396"/>
    <w:rsid w:val="00947FF8"/>
    <w:rsid w:val="00961F89"/>
    <w:rsid w:val="0096570C"/>
    <w:rsid w:val="00967F46"/>
    <w:rsid w:val="00982AD5"/>
    <w:rsid w:val="0099228A"/>
    <w:rsid w:val="009A6D26"/>
    <w:rsid w:val="009C7693"/>
    <w:rsid w:val="009D27FE"/>
    <w:rsid w:val="009D4C6A"/>
    <w:rsid w:val="009E14B6"/>
    <w:rsid w:val="00A03AB4"/>
    <w:rsid w:val="00A21AEF"/>
    <w:rsid w:val="00A36582"/>
    <w:rsid w:val="00A36996"/>
    <w:rsid w:val="00A60423"/>
    <w:rsid w:val="00A656FE"/>
    <w:rsid w:val="00A77636"/>
    <w:rsid w:val="00AA2C5B"/>
    <w:rsid w:val="00AA58AB"/>
    <w:rsid w:val="00AE1908"/>
    <w:rsid w:val="00B409B0"/>
    <w:rsid w:val="00B53958"/>
    <w:rsid w:val="00B57009"/>
    <w:rsid w:val="00B61445"/>
    <w:rsid w:val="00B76560"/>
    <w:rsid w:val="00B76747"/>
    <w:rsid w:val="00B92B35"/>
    <w:rsid w:val="00BA2F74"/>
    <w:rsid w:val="00BA3414"/>
    <w:rsid w:val="00BB3991"/>
    <w:rsid w:val="00C41115"/>
    <w:rsid w:val="00C82E32"/>
    <w:rsid w:val="00CB0B25"/>
    <w:rsid w:val="00CC7539"/>
    <w:rsid w:val="00CF05F2"/>
    <w:rsid w:val="00CF3A64"/>
    <w:rsid w:val="00D01ED7"/>
    <w:rsid w:val="00D2760B"/>
    <w:rsid w:val="00D91520"/>
    <w:rsid w:val="00DC1EA9"/>
    <w:rsid w:val="00DD2E09"/>
    <w:rsid w:val="00DD59FB"/>
    <w:rsid w:val="00DE1F3F"/>
    <w:rsid w:val="00E327AE"/>
    <w:rsid w:val="00E4771B"/>
    <w:rsid w:val="00E52994"/>
    <w:rsid w:val="00E53C45"/>
    <w:rsid w:val="00E755C3"/>
    <w:rsid w:val="00E829F5"/>
    <w:rsid w:val="00EB7BA5"/>
    <w:rsid w:val="00EC2E65"/>
    <w:rsid w:val="00ED35FD"/>
    <w:rsid w:val="00F2242E"/>
    <w:rsid w:val="00F2701D"/>
    <w:rsid w:val="00F30CC6"/>
    <w:rsid w:val="00F405CF"/>
    <w:rsid w:val="00F566FE"/>
    <w:rsid w:val="00F77550"/>
    <w:rsid w:val="00FC0B19"/>
    <w:rsid w:val="00FE4E3A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3C6FB8"/>
  <w15:chartTrackingRefBased/>
  <w15:docId w15:val="{3A62A55E-AA26-476B-A533-E4490AE4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65"/>
    <w:pPr>
      <w:ind w:left="720"/>
      <w:contextualSpacing/>
    </w:pPr>
    <w:rPr>
      <w:lang w:val="en-GB"/>
    </w:rPr>
  </w:style>
  <w:style w:type="paragraph" w:styleId="a4">
    <w:name w:val="header"/>
    <w:basedOn w:val="a"/>
    <w:link w:val="Char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C82E32"/>
  </w:style>
  <w:style w:type="paragraph" w:styleId="a5">
    <w:name w:val="footer"/>
    <w:basedOn w:val="a"/>
    <w:link w:val="Char0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E32"/>
  </w:style>
  <w:style w:type="character" w:styleId="-">
    <w:name w:val="Hyperlink"/>
    <w:basedOn w:val="a0"/>
    <w:uiPriority w:val="99"/>
    <w:unhideWhenUsed/>
    <w:rsid w:val="00AE190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E1908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DD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6"/>
    <w:uiPriority w:val="39"/>
    <w:rsid w:val="006C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3414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6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1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2769-D9F3-489F-8113-294BC514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H</dc:creator>
  <cp:keywords/>
  <dc:description/>
  <cp:lastModifiedBy>KIKH NEO</cp:lastModifiedBy>
  <cp:revision>3</cp:revision>
  <dcterms:created xsi:type="dcterms:W3CDTF">2020-01-20T11:59:00Z</dcterms:created>
  <dcterms:modified xsi:type="dcterms:W3CDTF">2020-01-20T12:00:00Z</dcterms:modified>
</cp:coreProperties>
</file>